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EF" w:rsidRDefault="000C395F">
      <w:pPr>
        <w:widowControl/>
        <w:jc w:val="left"/>
        <w:rPr>
          <w:rFonts w:ascii="黑体" w:eastAsia="黑体" w:hAnsi="黑体" w:cs="黑体"/>
          <w:kern w:val="0"/>
          <w:sz w:val="28"/>
          <w:szCs w:val="28"/>
          <w:lang w:bidi="zh-CN"/>
        </w:rPr>
      </w:pPr>
      <w:r>
        <w:rPr>
          <w:rFonts w:ascii="黑体" w:eastAsia="黑体" w:hAnsi="黑体" w:cs="黑体" w:hint="eastAsia"/>
          <w:kern w:val="0"/>
          <w:sz w:val="28"/>
          <w:szCs w:val="28"/>
          <w:lang w:bidi="zh-CN"/>
        </w:rPr>
        <w:t>附件</w:t>
      </w:r>
    </w:p>
    <w:p w:rsidR="00DA6EEF" w:rsidRPr="00A71EB8" w:rsidRDefault="000C395F">
      <w:pPr>
        <w:widowControl/>
        <w:spacing w:line="700" w:lineRule="exact"/>
        <w:jc w:val="center"/>
        <w:rPr>
          <w:rFonts w:ascii="方正小标宋_GBK" w:eastAsia="方正小标宋_GBK" w:hAnsi="方正小标宋简体" w:cs="方正小标宋简体"/>
          <w:bCs/>
          <w:sz w:val="36"/>
          <w:szCs w:val="36"/>
        </w:rPr>
      </w:pPr>
      <w:r w:rsidRPr="00A71EB8"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“2025年北京市职业院校校级领导高级研修班”</w:t>
      </w:r>
    </w:p>
    <w:p w:rsidR="00DA6EEF" w:rsidRPr="00A71EB8" w:rsidRDefault="000C395F">
      <w:pPr>
        <w:widowControl/>
        <w:spacing w:line="700" w:lineRule="exact"/>
        <w:jc w:val="center"/>
        <w:rPr>
          <w:rFonts w:ascii="方正小标宋_GBK" w:eastAsia="方正小标宋_GBK" w:hAnsi="方正小标宋简体" w:cs="方正小标宋简体"/>
          <w:bCs/>
          <w:kern w:val="0"/>
          <w:sz w:val="40"/>
          <w:szCs w:val="40"/>
          <w:lang w:bidi="zh-CN"/>
        </w:rPr>
      </w:pPr>
      <w:r w:rsidRPr="00A71EB8">
        <w:rPr>
          <w:rFonts w:ascii="方正小标宋_GBK" w:eastAsia="方正小标宋_GBK" w:hAnsi="方正小标宋简体" w:cs="方正小标宋简体" w:hint="eastAsia"/>
          <w:bCs/>
          <w:sz w:val="40"/>
          <w:szCs w:val="40"/>
        </w:rPr>
        <w:t>报名回执表</w:t>
      </w:r>
    </w:p>
    <w:p w:rsidR="00DA6EEF" w:rsidRDefault="000C395F">
      <w:pPr>
        <w:widowControl/>
        <w:spacing w:beforeLines="50" w:before="156" w:line="600" w:lineRule="exact"/>
        <w:jc w:val="left"/>
        <w:rPr>
          <w:rFonts w:ascii="黑体" w:eastAsia="黑体" w:hAnsi="黑体" w:cs="黑体"/>
          <w:kern w:val="0"/>
          <w:sz w:val="28"/>
          <w:szCs w:val="28"/>
          <w:u w:val="single"/>
          <w:lang w:bidi="zh-CN"/>
        </w:rPr>
      </w:pPr>
      <w:r>
        <w:rPr>
          <w:rFonts w:ascii="黑体" w:eastAsia="黑体" w:hAnsi="黑体" w:cs="黑体" w:hint="eastAsia"/>
          <w:kern w:val="0"/>
          <w:sz w:val="28"/>
          <w:szCs w:val="28"/>
          <w:lang w:bidi="zh-CN"/>
        </w:rPr>
        <w:t>学校名称：</w:t>
      </w:r>
      <w:r>
        <w:rPr>
          <w:rFonts w:ascii="黑体" w:eastAsia="黑体" w:hAnsi="黑体" w:cs="黑体" w:hint="eastAsia"/>
          <w:kern w:val="0"/>
          <w:sz w:val="28"/>
          <w:szCs w:val="28"/>
          <w:u w:val="single"/>
          <w:lang w:bidi="zh-CN"/>
        </w:rPr>
        <w:t xml:space="preserve">                           </w:t>
      </w:r>
    </w:p>
    <w:p w:rsidR="00DA6EEF" w:rsidRDefault="00DA6EEF">
      <w:pPr>
        <w:widowControl/>
        <w:spacing w:line="200" w:lineRule="exact"/>
        <w:jc w:val="left"/>
        <w:rPr>
          <w:rFonts w:ascii="仿宋_GB2312" w:eastAsia="仿宋_GB2312"/>
          <w:kern w:val="0"/>
          <w:sz w:val="28"/>
          <w:szCs w:val="28"/>
          <w:u w:val="single"/>
          <w:lang w:bidi="zh-CN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805"/>
        <w:gridCol w:w="1189"/>
        <w:gridCol w:w="811"/>
        <w:gridCol w:w="995"/>
        <w:gridCol w:w="3141"/>
        <w:gridCol w:w="2072"/>
        <w:gridCol w:w="2039"/>
        <w:gridCol w:w="2896"/>
      </w:tblGrid>
      <w:tr w:rsidR="00DA6EEF">
        <w:trPr>
          <w:trHeight w:val="544"/>
        </w:trPr>
        <w:tc>
          <w:tcPr>
            <w:tcW w:w="805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zh-CN"/>
              </w:rPr>
              <w:t>序号</w:t>
            </w:r>
          </w:p>
        </w:tc>
        <w:tc>
          <w:tcPr>
            <w:tcW w:w="1189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zh-CN"/>
              </w:rPr>
              <w:t>姓 名</w:t>
            </w:r>
          </w:p>
        </w:tc>
        <w:tc>
          <w:tcPr>
            <w:tcW w:w="811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zh-CN"/>
              </w:rPr>
              <w:t>性别</w:t>
            </w:r>
          </w:p>
        </w:tc>
        <w:tc>
          <w:tcPr>
            <w:tcW w:w="995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3141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072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职 务</w:t>
            </w:r>
          </w:p>
        </w:tc>
        <w:tc>
          <w:tcPr>
            <w:tcW w:w="2039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zh-CN"/>
              </w:rPr>
              <w:t>手机号</w:t>
            </w:r>
          </w:p>
        </w:tc>
        <w:tc>
          <w:tcPr>
            <w:tcW w:w="2896" w:type="dxa"/>
            <w:vAlign w:val="center"/>
          </w:tcPr>
          <w:p w:rsidR="00DA6EEF" w:rsidRDefault="000C395F">
            <w:pPr>
              <w:widowControl/>
              <w:jc w:val="center"/>
              <w:rPr>
                <w:rFonts w:ascii="黑体" w:eastAsia="黑体" w:hAnsi="黑体" w:cs="黑体"/>
                <w:kern w:val="0"/>
                <w:sz w:val="24"/>
                <w:lang w:bidi="zh-CN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zh-CN"/>
              </w:rPr>
              <w:t>邮 箱</w:t>
            </w:r>
          </w:p>
        </w:tc>
      </w:tr>
      <w:tr w:rsidR="00DA6EEF">
        <w:trPr>
          <w:trHeight w:val="787"/>
        </w:trPr>
        <w:tc>
          <w:tcPr>
            <w:tcW w:w="805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1189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11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995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3141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072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039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896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</w:tr>
      <w:tr w:rsidR="00DA6EEF">
        <w:trPr>
          <w:trHeight w:val="745"/>
        </w:trPr>
        <w:tc>
          <w:tcPr>
            <w:tcW w:w="805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1189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11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995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3141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072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039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2896" w:type="dxa"/>
            <w:vAlign w:val="center"/>
          </w:tcPr>
          <w:p w:rsidR="00DA6EEF" w:rsidRDefault="00DA6EEF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  <w:lang w:bidi="zh-CN"/>
              </w:rPr>
            </w:pPr>
          </w:p>
        </w:tc>
      </w:tr>
    </w:tbl>
    <w:p w:rsidR="00DA6EEF" w:rsidRDefault="00DA6EEF">
      <w:pPr>
        <w:widowControl/>
        <w:jc w:val="left"/>
        <w:rPr>
          <w:rFonts w:ascii="仿宋_GB2312" w:eastAsia="仿宋_GB2312"/>
          <w:kern w:val="0"/>
          <w:sz w:val="28"/>
          <w:szCs w:val="28"/>
          <w:lang w:bidi="zh-CN"/>
        </w:rPr>
      </w:pPr>
    </w:p>
    <w:p w:rsidR="00DA6EEF" w:rsidRDefault="000C395F">
      <w:pPr>
        <w:widowControl/>
        <w:ind w:firstLineChars="100" w:firstLine="280"/>
        <w:jc w:val="left"/>
        <w:rPr>
          <w:rFonts w:ascii="楷体_GB2312" w:eastAsia="楷体_GB2312" w:hAnsi="楷体_GB2312" w:cs="楷体_GB2312"/>
          <w:b/>
          <w:bCs/>
          <w:kern w:val="0"/>
          <w:sz w:val="28"/>
          <w:szCs w:val="28"/>
          <w:u w:val="single"/>
          <w:lang w:bidi="zh-CN"/>
        </w:rPr>
      </w:pPr>
      <w:r>
        <w:rPr>
          <w:rFonts w:ascii="楷体_GB2312" w:eastAsia="楷体_GB2312" w:hAnsi="楷体_GB2312" w:cs="楷体_GB2312" w:hint="eastAsia"/>
          <w:kern w:val="0"/>
          <w:sz w:val="28"/>
          <w:szCs w:val="28"/>
          <w:lang w:bidi="zh-CN"/>
        </w:rPr>
        <w:t>学校联系人：</w:t>
      </w:r>
      <w:r>
        <w:rPr>
          <w:rFonts w:ascii="楷体_GB2312" w:eastAsia="楷体_GB2312" w:hAnsi="楷体_GB2312" w:cs="楷体_GB2312" w:hint="eastAsia"/>
          <w:kern w:val="0"/>
          <w:sz w:val="28"/>
          <w:szCs w:val="28"/>
          <w:u w:val="single"/>
          <w:lang w:bidi="zh-CN"/>
        </w:rPr>
        <w:t xml:space="preserve">                  </w:t>
      </w:r>
      <w:r>
        <w:rPr>
          <w:rFonts w:ascii="楷体_GB2312" w:eastAsia="楷体_GB2312" w:hAnsi="楷体_GB2312" w:cs="楷体_GB2312" w:hint="eastAsia"/>
          <w:kern w:val="0"/>
          <w:sz w:val="28"/>
          <w:szCs w:val="28"/>
          <w:lang w:bidi="zh-CN"/>
        </w:rPr>
        <w:t xml:space="preserve">     职务：</w:t>
      </w:r>
      <w:r>
        <w:rPr>
          <w:rFonts w:ascii="楷体_GB2312" w:eastAsia="楷体_GB2312" w:hAnsi="楷体_GB2312" w:cs="楷体_GB2312" w:hint="eastAsia"/>
          <w:kern w:val="0"/>
          <w:sz w:val="28"/>
          <w:szCs w:val="28"/>
          <w:u w:val="single"/>
          <w:lang w:bidi="zh-CN"/>
        </w:rPr>
        <w:t xml:space="preserve">                     </w:t>
      </w:r>
      <w:r>
        <w:rPr>
          <w:rFonts w:ascii="楷体_GB2312" w:eastAsia="楷体_GB2312" w:hAnsi="楷体_GB2312" w:cs="楷体_GB2312" w:hint="eastAsia"/>
          <w:kern w:val="0"/>
          <w:sz w:val="28"/>
          <w:szCs w:val="28"/>
          <w:lang w:bidi="zh-CN"/>
        </w:rPr>
        <w:t xml:space="preserve">    手机号：</w:t>
      </w:r>
      <w:r>
        <w:rPr>
          <w:rFonts w:ascii="楷体_GB2312" w:eastAsia="楷体_GB2312" w:hAnsi="楷体_GB2312" w:cs="楷体_GB2312" w:hint="eastAsia"/>
          <w:b/>
          <w:bCs/>
          <w:kern w:val="0"/>
          <w:sz w:val="28"/>
          <w:szCs w:val="28"/>
          <w:u w:val="single"/>
          <w:lang w:bidi="zh-CN"/>
        </w:rPr>
        <w:t xml:space="preserve">                     </w:t>
      </w:r>
    </w:p>
    <w:p w:rsidR="00DA6EEF" w:rsidRDefault="00DA6EEF">
      <w:pPr>
        <w:snapToGrid w:val="0"/>
        <w:spacing w:line="500" w:lineRule="atLeast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DA6EE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27" w:rsidRDefault="00720827">
      <w:r>
        <w:separator/>
      </w:r>
    </w:p>
  </w:endnote>
  <w:endnote w:type="continuationSeparator" w:id="0">
    <w:p w:rsidR="00720827" w:rsidRDefault="007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27" w:rsidRDefault="00720827">
      <w:r>
        <w:separator/>
      </w:r>
    </w:p>
  </w:footnote>
  <w:footnote w:type="continuationSeparator" w:id="0">
    <w:p w:rsidR="00720827" w:rsidRDefault="00720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zYzk1YTQ0YmM2YjJkMTcyNTRmNmM3MmI3NmUxM2IifQ=="/>
  </w:docVars>
  <w:rsids>
    <w:rsidRoot w:val="30517BA8"/>
    <w:rsid w:val="00014A99"/>
    <w:rsid w:val="00015F3B"/>
    <w:rsid w:val="00025107"/>
    <w:rsid w:val="000306AE"/>
    <w:rsid w:val="0003691D"/>
    <w:rsid w:val="000544B7"/>
    <w:rsid w:val="0006354D"/>
    <w:rsid w:val="00070DED"/>
    <w:rsid w:val="00073B4A"/>
    <w:rsid w:val="00082B95"/>
    <w:rsid w:val="000832C2"/>
    <w:rsid w:val="00093F26"/>
    <w:rsid w:val="000A1BF5"/>
    <w:rsid w:val="000C395F"/>
    <w:rsid w:val="000E490F"/>
    <w:rsid w:val="000F03C8"/>
    <w:rsid w:val="00131256"/>
    <w:rsid w:val="00134C4D"/>
    <w:rsid w:val="00136197"/>
    <w:rsid w:val="00152A9F"/>
    <w:rsid w:val="00175039"/>
    <w:rsid w:val="00186097"/>
    <w:rsid w:val="001A76B8"/>
    <w:rsid w:val="001C2BF0"/>
    <w:rsid w:val="001E1E60"/>
    <w:rsid w:val="00237498"/>
    <w:rsid w:val="00255D22"/>
    <w:rsid w:val="00261C85"/>
    <w:rsid w:val="00264A86"/>
    <w:rsid w:val="00270D45"/>
    <w:rsid w:val="0027380A"/>
    <w:rsid w:val="002809EF"/>
    <w:rsid w:val="00297259"/>
    <w:rsid w:val="002A0BEE"/>
    <w:rsid w:val="002A59AC"/>
    <w:rsid w:val="002E6D06"/>
    <w:rsid w:val="00301D38"/>
    <w:rsid w:val="00304033"/>
    <w:rsid w:val="00311E60"/>
    <w:rsid w:val="003441B7"/>
    <w:rsid w:val="0035560C"/>
    <w:rsid w:val="003579D1"/>
    <w:rsid w:val="00364E34"/>
    <w:rsid w:val="00375599"/>
    <w:rsid w:val="003A45E6"/>
    <w:rsid w:val="003B20C3"/>
    <w:rsid w:val="003B5284"/>
    <w:rsid w:val="003C3898"/>
    <w:rsid w:val="003E57E7"/>
    <w:rsid w:val="0040644C"/>
    <w:rsid w:val="004135B5"/>
    <w:rsid w:val="00421AB0"/>
    <w:rsid w:val="00435230"/>
    <w:rsid w:val="00441585"/>
    <w:rsid w:val="00446519"/>
    <w:rsid w:val="004537E2"/>
    <w:rsid w:val="0045481E"/>
    <w:rsid w:val="004617E4"/>
    <w:rsid w:val="00463159"/>
    <w:rsid w:val="00467171"/>
    <w:rsid w:val="00472B58"/>
    <w:rsid w:val="00490F82"/>
    <w:rsid w:val="00493FC4"/>
    <w:rsid w:val="004956D0"/>
    <w:rsid w:val="004A2A8F"/>
    <w:rsid w:val="004C125F"/>
    <w:rsid w:val="004C6B33"/>
    <w:rsid w:val="005432FC"/>
    <w:rsid w:val="005638F9"/>
    <w:rsid w:val="00571330"/>
    <w:rsid w:val="00572CAA"/>
    <w:rsid w:val="005965CC"/>
    <w:rsid w:val="005A2835"/>
    <w:rsid w:val="005D00E4"/>
    <w:rsid w:val="005D010B"/>
    <w:rsid w:val="005D292C"/>
    <w:rsid w:val="005E048C"/>
    <w:rsid w:val="00603DC1"/>
    <w:rsid w:val="006047A8"/>
    <w:rsid w:val="006102A5"/>
    <w:rsid w:val="006124E0"/>
    <w:rsid w:val="00613CB0"/>
    <w:rsid w:val="00615C37"/>
    <w:rsid w:val="00640C4D"/>
    <w:rsid w:val="00664E56"/>
    <w:rsid w:val="00671D41"/>
    <w:rsid w:val="0067661C"/>
    <w:rsid w:val="00693C2A"/>
    <w:rsid w:val="006C0FA8"/>
    <w:rsid w:val="006C44CF"/>
    <w:rsid w:val="006C4FBF"/>
    <w:rsid w:val="006D4827"/>
    <w:rsid w:val="006E3939"/>
    <w:rsid w:val="006F1A6E"/>
    <w:rsid w:val="00720827"/>
    <w:rsid w:val="007219F3"/>
    <w:rsid w:val="00723942"/>
    <w:rsid w:val="0074309B"/>
    <w:rsid w:val="00745587"/>
    <w:rsid w:val="00766C10"/>
    <w:rsid w:val="007726D3"/>
    <w:rsid w:val="00790614"/>
    <w:rsid w:val="007A0F1B"/>
    <w:rsid w:val="007C2DF4"/>
    <w:rsid w:val="007D7B0C"/>
    <w:rsid w:val="007E56BE"/>
    <w:rsid w:val="007E61A7"/>
    <w:rsid w:val="007F0FF9"/>
    <w:rsid w:val="007F5BFB"/>
    <w:rsid w:val="00814E2A"/>
    <w:rsid w:val="00831A5C"/>
    <w:rsid w:val="00832176"/>
    <w:rsid w:val="00832B4A"/>
    <w:rsid w:val="008449DB"/>
    <w:rsid w:val="00845484"/>
    <w:rsid w:val="0087072B"/>
    <w:rsid w:val="00875C05"/>
    <w:rsid w:val="00881C19"/>
    <w:rsid w:val="008B2494"/>
    <w:rsid w:val="008C1E23"/>
    <w:rsid w:val="008D38A9"/>
    <w:rsid w:val="008F130D"/>
    <w:rsid w:val="00920462"/>
    <w:rsid w:val="00932281"/>
    <w:rsid w:val="009354DE"/>
    <w:rsid w:val="009379D3"/>
    <w:rsid w:val="009439BF"/>
    <w:rsid w:val="00966F39"/>
    <w:rsid w:val="0098170D"/>
    <w:rsid w:val="00984D16"/>
    <w:rsid w:val="00994AB8"/>
    <w:rsid w:val="009A3C8D"/>
    <w:rsid w:val="009B2679"/>
    <w:rsid w:val="009D0A66"/>
    <w:rsid w:val="00A12870"/>
    <w:rsid w:val="00A33AF1"/>
    <w:rsid w:val="00A510B4"/>
    <w:rsid w:val="00A6163D"/>
    <w:rsid w:val="00A71EB8"/>
    <w:rsid w:val="00A76E56"/>
    <w:rsid w:val="00AB5849"/>
    <w:rsid w:val="00B04D0B"/>
    <w:rsid w:val="00B14FFB"/>
    <w:rsid w:val="00B16002"/>
    <w:rsid w:val="00B1770E"/>
    <w:rsid w:val="00B24F9A"/>
    <w:rsid w:val="00B27BEE"/>
    <w:rsid w:val="00B3019A"/>
    <w:rsid w:val="00B33CED"/>
    <w:rsid w:val="00B506A4"/>
    <w:rsid w:val="00B61669"/>
    <w:rsid w:val="00B70202"/>
    <w:rsid w:val="00B87F2A"/>
    <w:rsid w:val="00B9697E"/>
    <w:rsid w:val="00BA14C8"/>
    <w:rsid w:val="00BC155E"/>
    <w:rsid w:val="00BE169F"/>
    <w:rsid w:val="00C17DA9"/>
    <w:rsid w:val="00C407E2"/>
    <w:rsid w:val="00CA298D"/>
    <w:rsid w:val="00CC78AF"/>
    <w:rsid w:val="00CD4AF3"/>
    <w:rsid w:val="00CE27FE"/>
    <w:rsid w:val="00CE5E45"/>
    <w:rsid w:val="00CE6F76"/>
    <w:rsid w:val="00CF1AD1"/>
    <w:rsid w:val="00D16527"/>
    <w:rsid w:val="00D2255D"/>
    <w:rsid w:val="00D2395E"/>
    <w:rsid w:val="00D24004"/>
    <w:rsid w:val="00D44B7A"/>
    <w:rsid w:val="00D75FAE"/>
    <w:rsid w:val="00D92BCE"/>
    <w:rsid w:val="00D92E40"/>
    <w:rsid w:val="00DA6EEF"/>
    <w:rsid w:val="00DD0446"/>
    <w:rsid w:val="00DD7BB7"/>
    <w:rsid w:val="00DF6917"/>
    <w:rsid w:val="00E000CE"/>
    <w:rsid w:val="00E520E3"/>
    <w:rsid w:val="00E562B9"/>
    <w:rsid w:val="00E57F97"/>
    <w:rsid w:val="00E75723"/>
    <w:rsid w:val="00EA4828"/>
    <w:rsid w:val="00ED249E"/>
    <w:rsid w:val="00EE1681"/>
    <w:rsid w:val="00F177E7"/>
    <w:rsid w:val="00F2128A"/>
    <w:rsid w:val="00F235DB"/>
    <w:rsid w:val="00F3158D"/>
    <w:rsid w:val="00F33638"/>
    <w:rsid w:val="00F47A0D"/>
    <w:rsid w:val="00F524CC"/>
    <w:rsid w:val="00F60C82"/>
    <w:rsid w:val="00F73DD4"/>
    <w:rsid w:val="00F8236C"/>
    <w:rsid w:val="00F8777C"/>
    <w:rsid w:val="00FA7C95"/>
    <w:rsid w:val="00FC627B"/>
    <w:rsid w:val="00FE7C3F"/>
    <w:rsid w:val="011A39B0"/>
    <w:rsid w:val="011F3A8E"/>
    <w:rsid w:val="012F0E9B"/>
    <w:rsid w:val="014F4E67"/>
    <w:rsid w:val="017E3E51"/>
    <w:rsid w:val="01886941"/>
    <w:rsid w:val="01BF31BE"/>
    <w:rsid w:val="01C01CE8"/>
    <w:rsid w:val="01C84115"/>
    <w:rsid w:val="01C936F8"/>
    <w:rsid w:val="01D10CCC"/>
    <w:rsid w:val="01E80709"/>
    <w:rsid w:val="01F63A06"/>
    <w:rsid w:val="02346676"/>
    <w:rsid w:val="02482E9B"/>
    <w:rsid w:val="028F2E48"/>
    <w:rsid w:val="029A2407"/>
    <w:rsid w:val="02EF6BE6"/>
    <w:rsid w:val="030431AD"/>
    <w:rsid w:val="031D5C71"/>
    <w:rsid w:val="032956A8"/>
    <w:rsid w:val="03364B73"/>
    <w:rsid w:val="03712BC9"/>
    <w:rsid w:val="03E6746D"/>
    <w:rsid w:val="03F634F8"/>
    <w:rsid w:val="04342D2C"/>
    <w:rsid w:val="04684324"/>
    <w:rsid w:val="04A8418E"/>
    <w:rsid w:val="052304AF"/>
    <w:rsid w:val="052D4773"/>
    <w:rsid w:val="055A124B"/>
    <w:rsid w:val="05A23EF5"/>
    <w:rsid w:val="05B044F5"/>
    <w:rsid w:val="05D25CFC"/>
    <w:rsid w:val="05DF3A6D"/>
    <w:rsid w:val="05FB7B8D"/>
    <w:rsid w:val="05FD069A"/>
    <w:rsid w:val="06345E5D"/>
    <w:rsid w:val="06371BF6"/>
    <w:rsid w:val="06402444"/>
    <w:rsid w:val="065417DF"/>
    <w:rsid w:val="065902CF"/>
    <w:rsid w:val="066E5906"/>
    <w:rsid w:val="06EB3CE4"/>
    <w:rsid w:val="06FE0347"/>
    <w:rsid w:val="07245A9A"/>
    <w:rsid w:val="075D0464"/>
    <w:rsid w:val="07762B7A"/>
    <w:rsid w:val="0786602D"/>
    <w:rsid w:val="07B9438D"/>
    <w:rsid w:val="08182B44"/>
    <w:rsid w:val="08567D5E"/>
    <w:rsid w:val="087B0F5B"/>
    <w:rsid w:val="087E104E"/>
    <w:rsid w:val="08D03BB5"/>
    <w:rsid w:val="0913281E"/>
    <w:rsid w:val="092F1D4E"/>
    <w:rsid w:val="095A76D6"/>
    <w:rsid w:val="095D19EC"/>
    <w:rsid w:val="096F2F62"/>
    <w:rsid w:val="09F8542F"/>
    <w:rsid w:val="0A283B24"/>
    <w:rsid w:val="0A292CE6"/>
    <w:rsid w:val="0A9359AD"/>
    <w:rsid w:val="0AA01CBC"/>
    <w:rsid w:val="0AA5138F"/>
    <w:rsid w:val="0ABD34EF"/>
    <w:rsid w:val="0ABD7DAF"/>
    <w:rsid w:val="0AE00A7C"/>
    <w:rsid w:val="0B0D00D1"/>
    <w:rsid w:val="0B2925FD"/>
    <w:rsid w:val="0B3A361D"/>
    <w:rsid w:val="0B753F37"/>
    <w:rsid w:val="0B8D6BD5"/>
    <w:rsid w:val="0B906068"/>
    <w:rsid w:val="0BB74AD4"/>
    <w:rsid w:val="0BCA7B0A"/>
    <w:rsid w:val="0BDD4AEA"/>
    <w:rsid w:val="0BE4476A"/>
    <w:rsid w:val="0C0313F7"/>
    <w:rsid w:val="0C283953"/>
    <w:rsid w:val="0C754DB8"/>
    <w:rsid w:val="0C767927"/>
    <w:rsid w:val="0C9505E2"/>
    <w:rsid w:val="0C97044E"/>
    <w:rsid w:val="0C9F3D29"/>
    <w:rsid w:val="0CD17158"/>
    <w:rsid w:val="0D0A3885"/>
    <w:rsid w:val="0D2A7AF8"/>
    <w:rsid w:val="0D3308D3"/>
    <w:rsid w:val="0D460E92"/>
    <w:rsid w:val="0D476526"/>
    <w:rsid w:val="0D552EEA"/>
    <w:rsid w:val="0D5D5AF1"/>
    <w:rsid w:val="0D622C82"/>
    <w:rsid w:val="0D675B59"/>
    <w:rsid w:val="0D884A8C"/>
    <w:rsid w:val="0D915474"/>
    <w:rsid w:val="0D916116"/>
    <w:rsid w:val="0D981CB1"/>
    <w:rsid w:val="0DE94286"/>
    <w:rsid w:val="0DEA4507"/>
    <w:rsid w:val="0E4D38CB"/>
    <w:rsid w:val="0E6536A8"/>
    <w:rsid w:val="0E8201D5"/>
    <w:rsid w:val="0E951F89"/>
    <w:rsid w:val="0ECF4EB0"/>
    <w:rsid w:val="0F272EFC"/>
    <w:rsid w:val="0F7323E4"/>
    <w:rsid w:val="0FF85FD8"/>
    <w:rsid w:val="101A3EF0"/>
    <w:rsid w:val="10563F8A"/>
    <w:rsid w:val="10782B26"/>
    <w:rsid w:val="10BA6DD4"/>
    <w:rsid w:val="10E13F9E"/>
    <w:rsid w:val="10EA3568"/>
    <w:rsid w:val="10EB6C8F"/>
    <w:rsid w:val="10F55582"/>
    <w:rsid w:val="10FD05B9"/>
    <w:rsid w:val="111B1FAD"/>
    <w:rsid w:val="11315779"/>
    <w:rsid w:val="113E3E5A"/>
    <w:rsid w:val="114A3A3E"/>
    <w:rsid w:val="1160768D"/>
    <w:rsid w:val="118F100A"/>
    <w:rsid w:val="11CA2AAB"/>
    <w:rsid w:val="121276A1"/>
    <w:rsid w:val="12175D1C"/>
    <w:rsid w:val="12236ED0"/>
    <w:rsid w:val="123E0A5E"/>
    <w:rsid w:val="125B6741"/>
    <w:rsid w:val="12616106"/>
    <w:rsid w:val="12BE3AED"/>
    <w:rsid w:val="12F05CE8"/>
    <w:rsid w:val="13136ECE"/>
    <w:rsid w:val="13146DAC"/>
    <w:rsid w:val="131E6E47"/>
    <w:rsid w:val="134F127A"/>
    <w:rsid w:val="135F09F2"/>
    <w:rsid w:val="13897935"/>
    <w:rsid w:val="138F416C"/>
    <w:rsid w:val="139D595F"/>
    <w:rsid w:val="13B300F6"/>
    <w:rsid w:val="13B628EC"/>
    <w:rsid w:val="13C05ADE"/>
    <w:rsid w:val="13C13463"/>
    <w:rsid w:val="13CE7097"/>
    <w:rsid w:val="13D56261"/>
    <w:rsid w:val="13D900DF"/>
    <w:rsid w:val="13F00A1B"/>
    <w:rsid w:val="141709AB"/>
    <w:rsid w:val="14C139F0"/>
    <w:rsid w:val="14D20773"/>
    <w:rsid w:val="14D451D1"/>
    <w:rsid w:val="15063B28"/>
    <w:rsid w:val="1521705C"/>
    <w:rsid w:val="15426B7B"/>
    <w:rsid w:val="155240AD"/>
    <w:rsid w:val="15616036"/>
    <w:rsid w:val="157B3BC3"/>
    <w:rsid w:val="159C3BE7"/>
    <w:rsid w:val="15AF57C4"/>
    <w:rsid w:val="165B1C90"/>
    <w:rsid w:val="16601E30"/>
    <w:rsid w:val="166041EB"/>
    <w:rsid w:val="16606AFE"/>
    <w:rsid w:val="166604F5"/>
    <w:rsid w:val="168621E0"/>
    <w:rsid w:val="16A55F98"/>
    <w:rsid w:val="172F26C9"/>
    <w:rsid w:val="17636EA1"/>
    <w:rsid w:val="176A6A9B"/>
    <w:rsid w:val="1774388E"/>
    <w:rsid w:val="17A84912"/>
    <w:rsid w:val="17BC5883"/>
    <w:rsid w:val="18145C1B"/>
    <w:rsid w:val="184549D5"/>
    <w:rsid w:val="18813BEA"/>
    <w:rsid w:val="18C03A1A"/>
    <w:rsid w:val="18F24006"/>
    <w:rsid w:val="196265F9"/>
    <w:rsid w:val="1968213B"/>
    <w:rsid w:val="19834506"/>
    <w:rsid w:val="19924830"/>
    <w:rsid w:val="19BC1D8D"/>
    <w:rsid w:val="1A327610"/>
    <w:rsid w:val="1A3A5B2F"/>
    <w:rsid w:val="1A5E4A0E"/>
    <w:rsid w:val="1A710053"/>
    <w:rsid w:val="1A93540C"/>
    <w:rsid w:val="1AD60A96"/>
    <w:rsid w:val="1AD97177"/>
    <w:rsid w:val="1AF25749"/>
    <w:rsid w:val="1B0349F7"/>
    <w:rsid w:val="1B375F0B"/>
    <w:rsid w:val="1B467E57"/>
    <w:rsid w:val="1B5B6522"/>
    <w:rsid w:val="1B817FBC"/>
    <w:rsid w:val="1B8555AF"/>
    <w:rsid w:val="1BD81A9F"/>
    <w:rsid w:val="1BEB5623"/>
    <w:rsid w:val="1BF82466"/>
    <w:rsid w:val="1C032993"/>
    <w:rsid w:val="1C1453CF"/>
    <w:rsid w:val="1C3264A3"/>
    <w:rsid w:val="1C844662"/>
    <w:rsid w:val="1C8D5326"/>
    <w:rsid w:val="1CDB708B"/>
    <w:rsid w:val="1D1951D4"/>
    <w:rsid w:val="1D220401"/>
    <w:rsid w:val="1D6727B6"/>
    <w:rsid w:val="1D720CE7"/>
    <w:rsid w:val="1D855E0A"/>
    <w:rsid w:val="1D933F10"/>
    <w:rsid w:val="1DA4063A"/>
    <w:rsid w:val="1DB34347"/>
    <w:rsid w:val="1DDA4377"/>
    <w:rsid w:val="1DE96399"/>
    <w:rsid w:val="1E2074DA"/>
    <w:rsid w:val="1E296334"/>
    <w:rsid w:val="1E40742E"/>
    <w:rsid w:val="1E4F09BC"/>
    <w:rsid w:val="1E683109"/>
    <w:rsid w:val="1E7C2B27"/>
    <w:rsid w:val="1EA51D40"/>
    <w:rsid w:val="1EA86F2E"/>
    <w:rsid w:val="1EB053D1"/>
    <w:rsid w:val="1EC64191"/>
    <w:rsid w:val="1EC71A2C"/>
    <w:rsid w:val="1ED37B47"/>
    <w:rsid w:val="1EFC42B5"/>
    <w:rsid w:val="1F231CA3"/>
    <w:rsid w:val="1F6916F0"/>
    <w:rsid w:val="1F7C3782"/>
    <w:rsid w:val="1F7F62A3"/>
    <w:rsid w:val="1F957CF2"/>
    <w:rsid w:val="1FA63545"/>
    <w:rsid w:val="1FBC6214"/>
    <w:rsid w:val="1FC833C1"/>
    <w:rsid w:val="200C4F70"/>
    <w:rsid w:val="202C26C7"/>
    <w:rsid w:val="205317A4"/>
    <w:rsid w:val="20630673"/>
    <w:rsid w:val="206A5ECE"/>
    <w:rsid w:val="207163AF"/>
    <w:rsid w:val="20B62CB7"/>
    <w:rsid w:val="20BB2A7E"/>
    <w:rsid w:val="20E71728"/>
    <w:rsid w:val="213734B7"/>
    <w:rsid w:val="215A477E"/>
    <w:rsid w:val="215C28AA"/>
    <w:rsid w:val="21691278"/>
    <w:rsid w:val="217265DA"/>
    <w:rsid w:val="21AB0650"/>
    <w:rsid w:val="21D41B09"/>
    <w:rsid w:val="21E11BFA"/>
    <w:rsid w:val="21E16B98"/>
    <w:rsid w:val="21E62DDF"/>
    <w:rsid w:val="220569AE"/>
    <w:rsid w:val="2222644B"/>
    <w:rsid w:val="22275647"/>
    <w:rsid w:val="223522E7"/>
    <w:rsid w:val="22745FE0"/>
    <w:rsid w:val="22E33E7C"/>
    <w:rsid w:val="22E7303E"/>
    <w:rsid w:val="22F1562A"/>
    <w:rsid w:val="236B5603"/>
    <w:rsid w:val="2377589C"/>
    <w:rsid w:val="237826B9"/>
    <w:rsid w:val="23C3201C"/>
    <w:rsid w:val="23E32A42"/>
    <w:rsid w:val="240A75F4"/>
    <w:rsid w:val="241D073F"/>
    <w:rsid w:val="247332F6"/>
    <w:rsid w:val="24837A83"/>
    <w:rsid w:val="24B442C4"/>
    <w:rsid w:val="24BA6CE1"/>
    <w:rsid w:val="24BD2622"/>
    <w:rsid w:val="24F273D4"/>
    <w:rsid w:val="24FB178C"/>
    <w:rsid w:val="24FF41BD"/>
    <w:rsid w:val="25044280"/>
    <w:rsid w:val="25542485"/>
    <w:rsid w:val="25563AE3"/>
    <w:rsid w:val="25863B0F"/>
    <w:rsid w:val="259454B6"/>
    <w:rsid w:val="25AD5744"/>
    <w:rsid w:val="25EE2A4E"/>
    <w:rsid w:val="26105681"/>
    <w:rsid w:val="262C700B"/>
    <w:rsid w:val="263A0EDC"/>
    <w:rsid w:val="265829C3"/>
    <w:rsid w:val="26766CE9"/>
    <w:rsid w:val="26791934"/>
    <w:rsid w:val="26842D91"/>
    <w:rsid w:val="26986692"/>
    <w:rsid w:val="26B14261"/>
    <w:rsid w:val="27111E92"/>
    <w:rsid w:val="27277808"/>
    <w:rsid w:val="27445341"/>
    <w:rsid w:val="274C55E4"/>
    <w:rsid w:val="274E20FF"/>
    <w:rsid w:val="274F18B5"/>
    <w:rsid w:val="275D6086"/>
    <w:rsid w:val="27A66F14"/>
    <w:rsid w:val="27A91555"/>
    <w:rsid w:val="27AF15B5"/>
    <w:rsid w:val="27BC58FA"/>
    <w:rsid w:val="27E54539"/>
    <w:rsid w:val="28027011"/>
    <w:rsid w:val="28034592"/>
    <w:rsid w:val="280D3626"/>
    <w:rsid w:val="283753D9"/>
    <w:rsid w:val="284654A9"/>
    <w:rsid w:val="286100AF"/>
    <w:rsid w:val="286100E4"/>
    <w:rsid w:val="28683DD4"/>
    <w:rsid w:val="287E4453"/>
    <w:rsid w:val="28A7046D"/>
    <w:rsid w:val="28ED6A86"/>
    <w:rsid w:val="28EF60D7"/>
    <w:rsid w:val="29024707"/>
    <w:rsid w:val="29206F21"/>
    <w:rsid w:val="29240733"/>
    <w:rsid w:val="292A1987"/>
    <w:rsid w:val="29560F2A"/>
    <w:rsid w:val="295944C3"/>
    <w:rsid w:val="2970166F"/>
    <w:rsid w:val="29A07559"/>
    <w:rsid w:val="29BE0F90"/>
    <w:rsid w:val="29BF607A"/>
    <w:rsid w:val="29D07A07"/>
    <w:rsid w:val="2A282FBD"/>
    <w:rsid w:val="2A8F7E58"/>
    <w:rsid w:val="2AC64C3A"/>
    <w:rsid w:val="2B0368A3"/>
    <w:rsid w:val="2B0F2262"/>
    <w:rsid w:val="2B641117"/>
    <w:rsid w:val="2B876D61"/>
    <w:rsid w:val="2B9869AE"/>
    <w:rsid w:val="2BAF2E2B"/>
    <w:rsid w:val="2BE57238"/>
    <w:rsid w:val="2C031472"/>
    <w:rsid w:val="2C4F2ACC"/>
    <w:rsid w:val="2C7D1857"/>
    <w:rsid w:val="2C814856"/>
    <w:rsid w:val="2C9519C6"/>
    <w:rsid w:val="2D1834A4"/>
    <w:rsid w:val="2D3D348D"/>
    <w:rsid w:val="2D5C4170"/>
    <w:rsid w:val="2DE279DA"/>
    <w:rsid w:val="2E0A1FF4"/>
    <w:rsid w:val="2E231849"/>
    <w:rsid w:val="2E2E2014"/>
    <w:rsid w:val="2E457A80"/>
    <w:rsid w:val="2E4E13A8"/>
    <w:rsid w:val="2E5E4D63"/>
    <w:rsid w:val="2ED31CC3"/>
    <w:rsid w:val="2EE67D35"/>
    <w:rsid w:val="2F240EEA"/>
    <w:rsid w:val="2F4B07B8"/>
    <w:rsid w:val="2F780418"/>
    <w:rsid w:val="2F8A1CD5"/>
    <w:rsid w:val="2F8D56BB"/>
    <w:rsid w:val="2F8E5623"/>
    <w:rsid w:val="2FE362F1"/>
    <w:rsid w:val="2FFC10CD"/>
    <w:rsid w:val="30051FDB"/>
    <w:rsid w:val="30253123"/>
    <w:rsid w:val="302D20F0"/>
    <w:rsid w:val="303A2742"/>
    <w:rsid w:val="303F6FD6"/>
    <w:rsid w:val="304A1A07"/>
    <w:rsid w:val="30517BA8"/>
    <w:rsid w:val="305D5DD5"/>
    <w:rsid w:val="30631714"/>
    <w:rsid w:val="306E50DC"/>
    <w:rsid w:val="30713417"/>
    <w:rsid w:val="30780F1D"/>
    <w:rsid w:val="30C51E93"/>
    <w:rsid w:val="30DC3509"/>
    <w:rsid w:val="30FC4E29"/>
    <w:rsid w:val="310D02C3"/>
    <w:rsid w:val="311B15ED"/>
    <w:rsid w:val="31273216"/>
    <w:rsid w:val="31425EB3"/>
    <w:rsid w:val="314A1A1C"/>
    <w:rsid w:val="317B2929"/>
    <w:rsid w:val="318354C9"/>
    <w:rsid w:val="31BC4B0B"/>
    <w:rsid w:val="31D35B56"/>
    <w:rsid w:val="31F179FE"/>
    <w:rsid w:val="3207646B"/>
    <w:rsid w:val="32450250"/>
    <w:rsid w:val="32714429"/>
    <w:rsid w:val="32840B32"/>
    <w:rsid w:val="32843F83"/>
    <w:rsid w:val="32A712F4"/>
    <w:rsid w:val="33181188"/>
    <w:rsid w:val="334A6B92"/>
    <w:rsid w:val="3356620F"/>
    <w:rsid w:val="335D78A1"/>
    <w:rsid w:val="33773B4F"/>
    <w:rsid w:val="337D02B0"/>
    <w:rsid w:val="33881297"/>
    <w:rsid w:val="339B66EB"/>
    <w:rsid w:val="33A5259E"/>
    <w:rsid w:val="33BB3B70"/>
    <w:rsid w:val="33D94A0C"/>
    <w:rsid w:val="33DF0BB6"/>
    <w:rsid w:val="33FB7746"/>
    <w:rsid w:val="34047EEB"/>
    <w:rsid w:val="34136C09"/>
    <w:rsid w:val="343655CF"/>
    <w:rsid w:val="343C51F9"/>
    <w:rsid w:val="34677157"/>
    <w:rsid w:val="348D480C"/>
    <w:rsid w:val="34972BE0"/>
    <w:rsid w:val="350F109A"/>
    <w:rsid w:val="351F2D63"/>
    <w:rsid w:val="355E3BF8"/>
    <w:rsid w:val="35687656"/>
    <w:rsid w:val="358559DF"/>
    <w:rsid w:val="35985D29"/>
    <w:rsid w:val="35EA344F"/>
    <w:rsid w:val="36006515"/>
    <w:rsid w:val="361616DB"/>
    <w:rsid w:val="3647492C"/>
    <w:rsid w:val="365410A6"/>
    <w:rsid w:val="36775334"/>
    <w:rsid w:val="369909A5"/>
    <w:rsid w:val="36A57DCF"/>
    <w:rsid w:val="36C142CA"/>
    <w:rsid w:val="36F644F0"/>
    <w:rsid w:val="37374C50"/>
    <w:rsid w:val="37455DA7"/>
    <w:rsid w:val="374D5AF4"/>
    <w:rsid w:val="37556FCF"/>
    <w:rsid w:val="376D54AE"/>
    <w:rsid w:val="3776490D"/>
    <w:rsid w:val="37B16BB7"/>
    <w:rsid w:val="37C10BC3"/>
    <w:rsid w:val="37D763F9"/>
    <w:rsid w:val="37E81AC3"/>
    <w:rsid w:val="37FE1175"/>
    <w:rsid w:val="38052D1A"/>
    <w:rsid w:val="383072D6"/>
    <w:rsid w:val="38482A15"/>
    <w:rsid w:val="387D2108"/>
    <w:rsid w:val="38835CAD"/>
    <w:rsid w:val="38AB0743"/>
    <w:rsid w:val="38AC3F34"/>
    <w:rsid w:val="38AF6E7E"/>
    <w:rsid w:val="38BE16B4"/>
    <w:rsid w:val="38E61794"/>
    <w:rsid w:val="38F07497"/>
    <w:rsid w:val="38FD43DF"/>
    <w:rsid w:val="3910231A"/>
    <w:rsid w:val="3944424D"/>
    <w:rsid w:val="396438DE"/>
    <w:rsid w:val="39BF05CA"/>
    <w:rsid w:val="39D710B0"/>
    <w:rsid w:val="3A0211F7"/>
    <w:rsid w:val="3A406E74"/>
    <w:rsid w:val="3A6A0162"/>
    <w:rsid w:val="3A836438"/>
    <w:rsid w:val="3A876C67"/>
    <w:rsid w:val="3A8C04CD"/>
    <w:rsid w:val="3A98587C"/>
    <w:rsid w:val="3A9B668A"/>
    <w:rsid w:val="3AAA0823"/>
    <w:rsid w:val="3AAB5A99"/>
    <w:rsid w:val="3ADB7081"/>
    <w:rsid w:val="3B0157C2"/>
    <w:rsid w:val="3B0F5976"/>
    <w:rsid w:val="3B39719D"/>
    <w:rsid w:val="3B416CCA"/>
    <w:rsid w:val="3B8C70F2"/>
    <w:rsid w:val="3BA1228D"/>
    <w:rsid w:val="3BC83F61"/>
    <w:rsid w:val="3BD874C3"/>
    <w:rsid w:val="3BF429BB"/>
    <w:rsid w:val="3C022304"/>
    <w:rsid w:val="3C0E3306"/>
    <w:rsid w:val="3C1A3A84"/>
    <w:rsid w:val="3C476121"/>
    <w:rsid w:val="3C496B97"/>
    <w:rsid w:val="3C5F5F58"/>
    <w:rsid w:val="3C9146F4"/>
    <w:rsid w:val="3CA1745E"/>
    <w:rsid w:val="3CB16B45"/>
    <w:rsid w:val="3CBA3FFB"/>
    <w:rsid w:val="3CCE5F76"/>
    <w:rsid w:val="3D194E96"/>
    <w:rsid w:val="3D1C06A2"/>
    <w:rsid w:val="3D73045C"/>
    <w:rsid w:val="3DB95658"/>
    <w:rsid w:val="3DCE28F7"/>
    <w:rsid w:val="3DD8113F"/>
    <w:rsid w:val="3E113E77"/>
    <w:rsid w:val="3E207110"/>
    <w:rsid w:val="3E282C28"/>
    <w:rsid w:val="3E5865F2"/>
    <w:rsid w:val="3E661C90"/>
    <w:rsid w:val="3E9913E4"/>
    <w:rsid w:val="3EED6C11"/>
    <w:rsid w:val="3F0B136E"/>
    <w:rsid w:val="3F1840FF"/>
    <w:rsid w:val="3F1D403E"/>
    <w:rsid w:val="3F3241D1"/>
    <w:rsid w:val="3F423F5D"/>
    <w:rsid w:val="3F463135"/>
    <w:rsid w:val="3FAE7166"/>
    <w:rsid w:val="3FE06B22"/>
    <w:rsid w:val="3FF83D56"/>
    <w:rsid w:val="40011214"/>
    <w:rsid w:val="400C31CB"/>
    <w:rsid w:val="40111B30"/>
    <w:rsid w:val="40115BF9"/>
    <w:rsid w:val="40267366"/>
    <w:rsid w:val="40626CF1"/>
    <w:rsid w:val="40AE2473"/>
    <w:rsid w:val="40B36B21"/>
    <w:rsid w:val="40EE4E1C"/>
    <w:rsid w:val="410C7048"/>
    <w:rsid w:val="412C2729"/>
    <w:rsid w:val="412F7184"/>
    <w:rsid w:val="413A2DE4"/>
    <w:rsid w:val="416B42A6"/>
    <w:rsid w:val="41702A55"/>
    <w:rsid w:val="41BA6BBF"/>
    <w:rsid w:val="41C26A4F"/>
    <w:rsid w:val="41C8295F"/>
    <w:rsid w:val="420134A1"/>
    <w:rsid w:val="42194C9D"/>
    <w:rsid w:val="422F6294"/>
    <w:rsid w:val="423B1197"/>
    <w:rsid w:val="423D2701"/>
    <w:rsid w:val="428F59B0"/>
    <w:rsid w:val="42BF6120"/>
    <w:rsid w:val="42EF59CD"/>
    <w:rsid w:val="42FB2923"/>
    <w:rsid w:val="432A0BB7"/>
    <w:rsid w:val="4347315E"/>
    <w:rsid w:val="43501B06"/>
    <w:rsid w:val="437505D7"/>
    <w:rsid w:val="43787726"/>
    <w:rsid w:val="43B71814"/>
    <w:rsid w:val="43BD0F06"/>
    <w:rsid w:val="43EC7804"/>
    <w:rsid w:val="44007A4B"/>
    <w:rsid w:val="4403064B"/>
    <w:rsid w:val="44082F7C"/>
    <w:rsid w:val="445665BA"/>
    <w:rsid w:val="446E1CDC"/>
    <w:rsid w:val="44D05376"/>
    <w:rsid w:val="44D72091"/>
    <w:rsid w:val="45121D8A"/>
    <w:rsid w:val="452B3367"/>
    <w:rsid w:val="453A0704"/>
    <w:rsid w:val="45A90C16"/>
    <w:rsid w:val="45BF5F3C"/>
    <w:rsid w:val="45CC6D5E"/>
    <w:rsid w:val="460563C4"/>
    <w:rsid w:val="462A15A5"/>
    <w:rsid w:val="46397EE0"/>
    <w:rsid w:val="464308C2"/>
    <w:rsid w:val="464F138F"/>
    <w:rsid w:val="46785AD2"/>
    <w:rsid w:val="46B54641"/>
    <w:rsid w:val="46DD0AA9"/>
    <w:rsid w:val="46F21E54"/>
    <w:rsid w:val="47053B64"/>
    <w:rsid w:val="47186827"/>
    <w:rsid w:val="473241FF"/>
    <w:rsid w:val="47646DC4"/>
    <w:rsid w:val="478038C5"/>
    <w:rsid w:val="478350C7"/>
    <w:rsid w:val="47CD45C0"/>
    <w:rsid w:val="47F34882"/>
    <w:rsid w:val="47F534CF"/>
    <w:rsid w:val="480473E7"/>
    <w:rsid w:val="4806170D"/>
    <w:rsid w:val="482E2056"/>
    <w:rsid w:val="48505943"/>
    <w:rsid w:val="486C58A7"/>
    <w:rsid w:val="48706692"/>
    <w:rsid w:val="4875763A"/>
    <w:rsid w:val="487D363B"/>
    <w:rsid w:val="488416E9"/>
    <w:rsid w:val="48A20B2C"/>
    <w:rsid w:val="48C1392B"/>
    <w:rsid w:val="490C2EB9"/>
    <w:rsid w:val="49356D04"/>
    <w:rsid w:val="49376668"/>
    <w:rsid w:val="49446982"/>
    <w:rsid w:val="497A1865"/>
    <w:rsid w:val="497C5EFF"/>
    <w:rsid w:val="498F4780"/>
    <w:rsid w:val="49C84238"/>
    <w:rsid w:val="49CD0C25"/>
    <w:rsid w:val="49F97CA4"/>
    <w:rsid w:val="49FB003B"/>
    <w:rsid w:val="4A1D1E5C"/>
    <w:rsid w:val="4A481017"/>
    <w:rsid w:val="4A4F3069"/>
    <w:rsid w:val="4AD056CA"/>
    <w:rsid w:val="4ADA3DA7"/>
    <w:rsid w:val="4AF502E7"/>
    <w:rsid w:val="4AFD6820"/>
    <w:rsid w:val="4AFF5DDE"/>
    <w:rsid w:val="4B00364D"/>
    <w:rsid w:val="4B2C1D71"/>
    <w:rsid w:val="4B3246A4"/>
    <w:rsid w:val="4B7A1F2F"/>
    <w:rsid w:val="4B947B04"/>
    <w:rsid w:val="4BA70D9C"/>
    <w:rsid w:val="4BCC3244"/>
    <w:rsid w:val="4BD80C43"/>
    <w:rsid w:val="4C371CC4"/>
    <w:rsid w:val="4C947373"/>
    <w:rsid w:val="4CA066CD"/>
    <w:rsid w:val="4CA848B9"/>
    <w:rsid w:val="4CF442DE"/>
    <w:rsid w:val="4CF86585"/>
    <w:rsid w:val="4CFA3116"/>
    <w:rsid w:val="4CFD6753"/>
    <w:rsid w:val="4D440745"/>
    <w:rsid w:val="4D7B1EA4"/>
    <w:rsid w:val="4D7E6115"/>
    <w:rsid w:val="4D826968"/>
    <w:rsid w:val="4D84281F"/>
    <w:rsid w:val="4D9A606E"/>
    <w:rsid w:val="4DC71ED0"/>
    <w:rsid w:val="4DDF0632"/>
    <w:rsid w:val="4DE02DA3"/>
    <w:rsid w:val="4DEB5DB2"/>
    <w:rsid w:val="4E1C3526"/>
    <w:rsid w:val="4E3631A5"/>
    <w:rsid w:val="4E375E8F"/>
    <w:rsid w:val="4E5649D0"/>
    <w:rsid w:val="4E661063"/>
    <w:rsid w:val="4E71234B"/>
    <w:rsid w:val="4E923CBE"/>
    <w:rsid w:val="4E9E6DC3"/>
    <w:rsid w:val="4EEA0FC3"/>
    <w:rsid w:val="4EEC5971"/>
    <w:rsid w:val="4EEC60DF"/>
    <w:rsid w:val="4EFF23EC"/>
    <w:rsid w:val="4F1C4C79"/>
    <w:rsid w:val="4F2C6C36"/>
    <w:rsid w:val="4F8A2AE0"/>
    <w:rsid w:val="4F901C48"/>
    <w:rsid w:val="4F980885"/>
    <w:rsid w:val="4FE40749"/>
    <w:rsid w:val="4FED6765"/>
    <w:rsid w:val="4FF54830"/>
    <w:rsid w:val="4FFD22E2"/>
    <w:rsid w:val="502554C1"/>
    <w:rsid w:val="50514067"/>
    <w:rsid w:val="515173B2"/>
    <w:rsid w:val="51531C97"/>
    <w:rsid w:val="51563145"/>
    <w:rsid w:val="515F2646"/>
    <w:rsid w:val="516F6CDB"/>
    <w:rsid w:val="51BF3BFA"/>
    <w:rsid w:val="51D27534"/>
    <w:rsid w:val="51EF5278"/>
    <w:rsid w:val="51F05F12"/>
    <w:rsid w:val="52226CB5"/>
    <w:rsid w:val="526739DD"/>
    <w:rsid w:val="5269157B"/>
    <w:rsid w:val="528600BC"/>
    <w:rsid w:val="528E5514"/>
    <w:rsid w:val="52CB2669"/>
    <w:rsid w:val="52D76E07"/>
    <w:rsid w:val="52E45A98"/>
    <w:rsid w:val="52E82BA9"/>
    <w:rsid w:val="53386DA9"/>
    <w:rsid w:val="536650C4"/>
    <w:rsid w:val="537B09D0"/>
    <w:rsid w:val="537E6B73"/>
    <w:rsid w:val="539F665B"/>
    <w:rsid w:val="53AB4F59"/>
    <w:rsid w:val="53CD11BD"/>
    <w:rsid w:val="53CE20DE"/>
    <w:rsid w:val="53E15AEC"/>
    <w:rsid w:val="53FB71A7"/>
    <w:rsid w:val="540448B1"/>
    <w:rsid w:val="540D1C46"/>
    <w:rsid w:val="54157AB8"/>
    <w:rsid w:val="54184E2D"/>
    <w:rsid w:val="54281FD7"/>
    <w:rsid w:val="54724B35"/>
    <w:rsid w:val="54905453"/>
    <w:rsid w:val="54A06FB3"/>
    <w:rsid w:val="54A30F94"/>
    <w:rsid w:val="551A14B1"/>
    <w:rsid w:val="55446A86"/>
    <w:rsid w:val="554D07C5"/>
    <w:rsid w:val="555E4728"/>
    <w:rsid w:val="55745B1C"/>
    <w:rsid w:val="55F35692"/>
    <w:rsid w:val="56090E05"/>
    <w:rsid w:val="561455FA"/>
    <w:rsid w:val="56315C83"/>
    <w:rsid w:val="565A5DAD"/>
    <w:rsid w:val="566F2E29"/>
    <w:rsid w:val="568C60B9"/>
    <w:rsid w:val="56991014"/>
    <w:rsid w:val="56B23B23"/>
    <w:rsid w:val="56E977FE"/>
    <w:rsid w:val="56FD2697"/>
    <w:rsid w:val="574C5E9E"/>
    <w:rsid w:val="57842A0F"/>
    <w:rsid w:val="57CE48E9"/>
    <w:rsid w:val="57F22071"/>
    <w:rsid w:val="583832F9"/>
    <w:rsid w:val="584462E5"/>
    <w:rsid w:val="5852214A"/>
    <w:rsid w:val="58D5100E"/>
    <w:rsid w:val="592F1B7F"/>
    <w:rsid w:val="59543123"/>
    <w:rsid w:val="59652811"/>
    <w:rsid w:val="596F5318"/>
    <w:rsid w:val="59780F37"/>
    <w:rsid w:val="59841FE0"/>
    <w:rsid w:val="599C5041"/>
    <w:rsid w:val="59B177A0"/>
    <w:rsid w:val="59BA07FD"/>
    <w:rsid w:val="59CD21C5"/>
    <w:rsid w:val="59CE367B"/>
    <w:rsid w:val="5A2F1F7B"/>
    <w:rsid w:val="5A305967"/>
    <w:rsid w:val="5A3D2E30"/>
    <w:rsid w:val="5AC67D14"/>
    <w:rsid w:val="5AD4311B"/>
    <w:rsid w:val="5AF93F40"/>
    <w:rsid w:val="5AFA67C9"/>
    <w:rsid w:val="5B217F5F"/>
    <w:rsid w:val="5B3269F3"/>
    <w:rsid w:val="5B5A25A7"/>
    <w:rsid w:val="5B605323"/>
    <w:rsid w:val="5BB878B6"/>
    <w:rsid w:val="5C144BFE"/>
    <w:rsid w:val="5C1F7642"/>
    <w:rsid w:val="5C2F0214"/>
    <w:rsid w:val="5C7212DC"/>
    <w:rsid w:val="5C786330"/>
    <w:rsid w:val="5CCA0DEA"/>
    <w:rsid w:val="5CCB4A42"/>
    <w:rsid w:val="5CDA4836"/>
    <w:rsid w:val="5D040919"/>
    <w:rsid w:val="5D142CFC"/>
    <w:rsid w:val="5D365376"/>
    <w:rsid w:val="5D6B4DFE"/>
    <w:rsid w:val="5DA42373"/>
    <w:rsid w:val="5DD4794D"/>
    <w:rsid w:val="5DD70BFC"/>
    <w:rsid w:val="5E81245E"/>
    <w:rsid w:val="5E986D71"/>
    <w:rsid w:val="5F17689C"/>
    <w:rsid w:val="5F243FCB"/>
    <w:rsid w:val="5F391CE7"/>
    <w:rsid w:val="5F3D0462"/>
    <w:rsid w:val="5F603BA6"/>
    <w:rsid w:val="5F7E3F73"/>
    <w:rsid w:val="5FF003F8"/>
    <w:rsid w:val="5FFA66C2"/>
    <w:rsid w:val="5FFB274E"/>
    <w:rsid w:val="5FFC68F4"/>
    <w:rsid w:val="600929BC"/>
    <w:rsid w:val="60287C8E"/>
    <w:rsid w:val="602B5D87"/>
    <w:rsid w:val="605C74F9"/>
    <w:rsid w:val="605E0724"/>
    <w:rsid w:val="605E2A93"/>
    <w:rsid w:val="606029B0"/>
    <w:rsid w:val="60BE5857"/>
    <w:rsid w:val="61032459"/>
    <w:rsid w:val="61052BA8"/>
    <w:rsid w:val="615861ED"/>
    <w:rsid w:val="615A72AB"/>
    <w:rsid w:val="61782126"/>
    <w:rsid w:val="61972667"/>
    <w:rsid w:val="619868FB"/>
    <w:rsid w:val="619D1E2C"/>
    <w:rsid w:val="61A760C8"/>
    <w:rsid w:val="61CB5914"/>
    <w:rsid w:val="61CF6541"/>
    <w:rsid w:val="61FA38A3"/>
    <w:rsid w:val="62020CCA"/>
    <w:rsid w:val="620B3C48"/>
    <w:rsid w:val="624F4986"/>
    <w:rsid w:val="62843B99"/>
    <w:rsid w:val="62C8676C"/>
    <w:rsid w:val="62F003A3"/>
    <w:rsid w:val="631C0DB6"/>
    <w:rsid w:val="63213B79"/>
    <w:rsid w:val="634650A1"/>
    <w:rsid w:val="634F3E33"/>
    <w:rsid w:val="63502182"/>
    <w:rsid w:val="639360C2"/>
    <w:rsid w:val="639B54B9"/>
    <w:rsid w:val="639D61B8"/>
    <w:rsid w:val="63C05C9E"/>
    <w:rsid w:val="63D75C6A"/>
    <w:rsid w:val="63DE3510"/>
    <w:rsid w:val="64142540"/>
    <w:rsid w:val="641E2F4F"/>
    <w:rsid w:val="64360E0B"/>
    <w:rsid w:val="64414A17"/>
    <w:rsid w:val="644212C0"/>
    <w:rsid w:val="64481C73"/>
    <w:rsid w:val="644B2FA9"/>
    <w:rsid w:val="6454476D"/>
    <w:rsid w:val="64555C16"/>
    <w:rsid w:val="648D2796"/>
    <w:rsid w:val="64982BF6"/>
    <w:rsid w:val="649B31C1"/>
    <w:rsid w:val="64AB20F5"/>
    <w:rsid w:val="64D27300"/>
    <w:rsid w:val="65155DF8"/>
    <w:rsid w:val="651B584E"/>
    <w:rsid w:val="65276CE0"/>
    <w:rsid w:val="65452ECD"/>
    <w:rsid w:val="65524C54"/>
    <w:rsid w:val="65571C02"/>
    <w:rsid w:val="656F6030"/>
    <w:rsid w:val="659B1FBB"/>
    <w:rsid w:val="65A06A6D"/>
    <w:rsid w:val="65A67A25"/>
    <w:rsid w:val="65B629CD"/>
    <w:rsid w:val="65C121EC"/>
    <w:rsid w:val="65D74BAA"/>
    <w:rsid w:val="66426B6C"/>
    <w:rsid w:val="66482EA0"/>
    <w:rsid w:val="664C76A6"/>
    <w:rsid w:val="6653702D"/>
    <w:rsid w:val="666B13F1"/>
    <w:rsid w:val="66C4379D"/>
    <w:rsid w:val="66ED60FC"/>
    <w:rsid w:val="67082A2D"/>
    <w:rsid w:val="67180CD4"/>
    <w:rsid w:val="672E65D3"/>
    <w:rsid w:val="674C40EB"/>
    <w:rsid w:val="678168C5"/>
    <w:rsid w:val="68057759"/>
    <w:rsid w:val="680E2904"/>
    <w:rsid w:val="68137517"/>
    <w:rsid w:val="68260234"/>
    <w:rsid w:val="68260783"/>
    <w:rsid w:val="68271901"/>
    <w:rsid w:val="68543DD8"/>
    <w:rsid w:val="688570F1"/>
    <w:rsid w:val="688D17CF"/>
    <w:rsid w:val="68F95FBF"/>
    <w:rsid w:val="690877DB"/>
    <w:rsid w:val="69123344"/>
    <w:rsid w:val="69A03C69"/>
    <w:rsid w:val="69BC6109"/>
    <w:rsid w:val="69DD44E0"/>
    <w:rsid w:val="69F46D03"/>
    <w:rsid w:val="69FE1216"/>
    <w:rsid w:val="6A024039"/>
    <w:rsid w:val="6A1D79A5"/>
    <w:rsid w:val="6A327C80"/>
    <w:rsid w:val="6A532377"/>
    <w:rsid w:val="6A543EE6"/>
    <w:rsid w:val="6A7569DB"/>
    <w:rsid w:val="6A9176DC"/>
    <w:rsid w:val="6A976951"/>
    <w:rsid w:val="6B2E66BE"/>
    <w:rsid w:val="6B602797"/>
    <w:rsid w:val="6B740F51"/>
    <w:rsid w:val="6BAF1B96"/>
    <w:rsid w:val="6BAF7B76"/>
    <w:rsid w:val="6BD823DE"/>
    <w:rsid w:val="6C041C9C"/>
    <w:rsid w:val="6C442238"/>
    <w:rsid w:val="6C656FBE"/>
    <w:rsid w:val="6C676573"/>
    <w:rsid w:val="6C6B2857"/>
    <w:rsid w:val="6C7760B6"/>
    <w:rsid w:val="6C8C0D67"/>
    <w:rsid w:val="6CAD15D9"/>
    <w:rsid w:val="6CB97836"/>
    <w:rsid w:val="6CD50488"/>
    <w:rsid w:val="6CE05EE5"/>
    <w:rsid w:val="6D144D73"/>
    <w:rsid w:val="6D1616E6"/>
    <w:rsid w:val="6D19601F"/>
    <w:rsid w:val="6D4C34E7"/>
    <w:rsid w:val="6D6C43A5"/>
    <w:rsid w:val="6D6E1C12"/>
    <w:rsid w:val="6D80140A"/>
    <w:rsid w:val="6D845F9E"/>
    <w:rsid w:val="6D9706F6"/>
    <w:rsid w:val="6D9948A3"/>
    <w:rsid w:val="6DA84449"/>
    <w:rsid w:val="6DD27B30"/>
    <w:rsid w:val="6DDB1BD1"/>
    <w:rsid w:val="6E020D5A"/>
    <w:rsid w:val="6E030D31"/>
    <w:rsid w:val="6E052A37"/>
    <w:rsid w:val="6E0607D2"/>
    <w:rsid w:val="6E2C262A"/>
    <w:rsid w:val="6E6C1351"/>
    <w:rsid w:val="6E711F3E"/>
    <w:rsid w:val="6E923D43"/>
    <w:rsid w:val="6E960233"/>
    <w:rsid w:val="6EAA363E"/>
    <w:rsid w:val="6EAC024B"/>
    <w:rsid w:val="6EB01C31"/>
    <w:rsid w:val="6EEE7A7E"/>
    <w:rsid w:val="6F47072C"/>
    <w:rsid w:val="6F7B5B47"/>
    <w:rsid w:val="6FD47A1E"/>
    <w:rsid w:val="6FEE246B"/>
    <w:rsid w:val="6FF35A6F"/>
    <w:rsid w:val="700614D6"/>
    <w:rsid w:val="7008213F"/>
    <w:rsid w:val="701E6B43"/>
    <w:rsid w:val="704839CF"/>
    <w:rsid w:val="705905EA"/>
    <w:rsid w:val="707C276E"/>
    <w:rsid w:val="708E2E54"/>
    <w:rsid w:val="709A6B48"/>
    <w:rsid w:val="70AD6D2B"/>
    <w:rsid w:val="70E10BC8"/>
    <w:rsid w:val="70E944F9"/>
    <w:rsid w:val="710913DA"/>
    <w:rsid w:val="71376A60"/>
    <w:rsid w:val="713F02C1"/>
    <w:rsid w:val="71934EB9"/>
    <w:rsid w:val="71A94CF6"/>
    <w:rsid w:val="71E4661C"/>
    <w:rsid w:val="71E85B25"/>
    <w:rsid w:val="72014CFB"/>
    <w:rsid w:val="72471284"/>
    <w:rsid w:val="72511928"/>
    <w:rsid w:val="72600CD1"/>
    <w:rsid w:val="72836E35"/>
    <w:rsid w:val="729B3905"/>
    <w:rsid w:val="72BE7314"/>
    <w:rsid w:val="72E01AF2"/>
    <w:rsid w:val="7351691E"/>
    <w:rsid w:val="73613476"/>
    <w:rsid w:val="7370535E"/>
    <w:rsid w:val="737C4FC9"/>
    <w:rsid w:val="738A7154"/>
    <w:rsid w:val="73946F86"/>
    <w:rsid w:val="73A0031E"/>
    <w:rsid w:val="73B27DC4"/>
    <w:rsid w:val="73BC02C6"/>
    <w:rsid w:val="73C22B1B"/>
    <w:rsid w:val="73DA6A39"/>
    <w:rsid w:val="73F01AA5"/>
    <w:rsid w:val="740520A3"/>
    <w:rsid w:val="742D66ED"/>
    <w:rsid w:val="742F24A8"/>
    <w:rsid w:val="744B35CC"/>
    <w:rsid w:val="747E596F"/>
    <w:rsid w:val="74E838A2"/>
    <w:rsid w:val="75267671"/>
    <w:rsid w:val="753C6D39"/>
    <w:rsid w:val="754648B1"/>
    <w:rsid w:val="755405FA"/>
    <w:rsid w:val="75836877"/>
    <w:rsid w:val="75F2240E"/>
    <w:rsid w:val="76600722"/>
    <w:rsid w:val="76867044"/>
    <w:rsid w:val="76A45BDE"/>
    <w:rsid w:val="76B378A8"/>
    <w:rsid w:val="76C14F05"/>
    <w:rsid w:val="76D27602"/>
    <w:rsid w:val="76D92E3D"/>
    <w:rsid w:val="76F7055A"/>
    <w:rsid w:val="76FB4E60"/>
    <w:rsid w:val="770E62C3"/>
    <w:rsid w:val="775812FC"/>
    <w:rsid w:val="7797301C"/>
    <w:rsid w:val="77B04058"/>
    <w:rsid w:val="780440B3"/>
    <w:rsid w:val="780738CB"/>
    <w:rsid w:val="78135AE3"/>
    <w:rsid w:val="786C7091"/>
    <w:rsid w:val="78977972"/>
    <w:rsid w:val="78B1580C"/>
    <w:rsid w:val="78CF351F"/>
    <w:rsid w:val="790A79CA"/>
    <w:rsid w:val="79254CDA"/>
    <w:rsid w:val="79704F20"/>
    <w:rsid w:val="799D105A"/>
    <w:rsid w:val="79D07969"/>
    <w:rsid w:val="79D835F5"/>
    <w:rsid w:val="79E34BB0"/>
    <w:rsid w:val="7A163CDE"/>
    <w:rsid w:val="7A177A95"/>
    <w:rsid w:val="7A1F195E"/>
    <w:rsid w:val="7A302B9A"/>
    <w:rsid w:val="7A4A2097"/>
    <w:rsid w:val="7A573B0C"/>
    <w:rsid w:val="7A86111E"/>
    <w:rsid w:val="7A86241B"/>
    <w:rsid w:val="7AF409D1"/>
    <w:rsid w:val="7B184804"/>
    <w:rsid w:val="7B324A66"/>
    <w:rsid w:val="7B6860BE"/>
    <w:rsid w:val="7B944F43"/>
    <w:rsid w:val="7B9A54C4"/>
    <w:rsid w:val="7BC01162"/>
    <w:rsid w:val="7BC14541"/>
    <w:rsid w:val="7BD0679E"/>
    <w:rsid w:val="7C0A5ACB"/>
    <w:rsid w:val="7C176134"/>
    <w:rsid w:val="7C37182D"/>
    <w:rsid w:val="7C572AB6"/>
    <w:rsid w:val="7C9A1C72"/>
    <w:rsid w:val="7CC205F0"/>
    <w:rsid w:val="7CD16E2F"/>
    <w:rsid w:val="7CE96B66"/>
    <w:rsid w:val="7CF03EF5"/>
    <w:rsid w:val="7CF16F95"/>
    <w:rsid w:val="7D173DC1"/>
    <w:rsid w:val="7D202EE4"/>
    <w:rsid w:val="7D3B1DCB"/>
    <w:rsid w:val="7D504D3B"/>
    <w:rsid w:val="7D813133"/>
    <w:rsid w:val="7DAD3795"/>
    <w:rsid w:val="7DAF14A3"/>
    <w:rsid w:val="7DB47F4C"/>
    <w:rsid w:val="7DC52898"/>
    <w:rsid w:val="7DE264C1"/>
    <w:rsid w:val="7E0D6BAB"/>
    <w:rsid w:val="7E8723CB"/>
    <w:rsid w:val="7E9E15BD"/>
    <w:rsid w:val="7EA92726"/>
    <w:rsid w:val="7EAE6C67"/>
    <w:rsid w:val="7EEC4431"/>
    <w:rsid w:val="7EF227FE"/>
    <w:rsid w:val="7EFD3E08"/>
    <w:rsid w:val="7F3F0AC9"/>
    <w:rsid w:val="7F491099"/>
    <w:rsid w:val="7F882622"/>
    <w:rsid w:val="7F9013CA"/>
    <w:rsid w:val="7FBF0B9D"/>
    <w:rsid w:val="7FE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858EF-9102-447B-9311-B2EDA5F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1"/>
    <w:autoRedefine/>
    <w:qFormat/>
    <w:rPr>
      <w:b/>
      <w:bCs/>
    </w:rPr>
  </w:style>
  <w:style w:type="table" w:styleId="a9">
    <w:name w:val="Table Grid"/>
    <w:basedOn w:val="a1"/>
    <w:autoRedefine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autoRedefine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8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15EB-BC80-4626-A192-952D6A7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永平</dc:creator>
  <cp:lastModifiedBy>Microsoft 帐户</cp:lastModifiedBy>
  <cp:revision>31</cp:revision>
  <cp:lastPrinted>2025-09-17T23:59:00Z</cp:lastPrinted>
  <dcterms:created xsi:type="dcterms:W3CDTF">2023-02-16T00:49:00Z</dcterms:created>
  <dcterms:modified xsi:type="dcterms:W3CDTF">2025-09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3C617C9D98B4209B2C92D062A81BD8F_13</vt:lpwstr>
  </property>
</Properties>
</file>